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FE1" w:rsidRPr="00615FE1" w:rsidRDefault="00615FE1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>Врз основа на член 39 став 2 од Законот за локална самоуправа („Сл.весник на РМ“ бр.5/2002),</w:t>
      </w:r>
      <w:r w:rsidR="00CD356F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>член 44 став 2 од Статутот на Општина Берово („Сл.гласник на Општина Берово“ бр.13/02, 18/07, 30/08, 20/10, 20/19, 47/21 и 30/23) и член 57 став 1 алинеа 1 од Деловникот за работа на Советот на Општина Берово („Службен гласник на Општина Берово“ бр.18/07), Претседателот на Советот на Општина Берово донесе:</w:t>
      </w:r>
    </w:p>
    <w:p w:rsidR="00615FE1" w:rsidRPr="00615FE1" w:rsidRDefault="00615FE1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</w:p>
    <w:p w:rsidR="004B39AB" w:rsidRPr="00FB71CB" w:rsidRDefault="004B39AB" w:rsidP="00FB71CB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b/>
          <w:noProof/>
          <w:sz w:val="24"/>
          <w:szCs w:val="24"/>
          <w:lang w:val="mk-MK" w:eastAsia="en-US"/>
        </w:rPr>
        <w:t>Р Е Ш Е Н И Е</w:t>
      </w:r>
    </w:p>
    <w:p w:rsidR="00615FE1" w:rsidRDefault="00615FE1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FB3FF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Ја свикувам </w:t>
      </w:r>
      <w:r w:rsidR="00F93636" w:rsidRPr="00FB3FF9">
        <w:rPr>
          <w:rFonts w:ascii="Times New Roman" w:hAnsi="Times New Roman"/>
          <w:noProof/>
          <w:sz w:val="24"/>
          <w:szCs w:val="24"/>
          <w:lang w:val="mk-MK" w:eastAsia="en-US"/>
        </w:rPr>
        <w:t>3</w:t>
      </w:r>
      <w:r w:rsidR="000B2F69">
        <w:rPr>
          <w:rFonts w:ascii="Times New Roman" w:hAnsi="Times New Roman"/>
          <w:noProof/>
          <w:sz w:val="24"/>
          <w:szCs w:val="24"/>
          <w:lang w:val="mk-MK" w:eastAsia="en-US"/>
        </w:rPr>
        <w:t>9</w:t>
      </w:r>
      <w:r w:rsidR="00CE41DB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-та </w:t>
      </w:r>
      <w:r w:rsidRPr="00FB3FF9">
        <w:rPr>
          <w:rFonts w:ascii="Times New Roman" w:hAnsi="Times New Roman"/>
          <w:noProof/>
          <w:sz w:val="24"/>
          <w:szCs w:val="24"/>
          <w:lang w:val="mk-MK" w:eastAsia="en-US"/>
        </w:rPr>
        <w:t>(триесет и</w:t>
      </w:r>
      <w:r w:rsidR="00F60061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="000B2F69">
        <w:rPr>
          <w:rFonts w:ascii="Times New Roman" w:hAnsi="Times New Roman"/>
          <w:noProof/>
          <w:sz w:val="24"/>
          <w:szCs w:val="24"/>
          <w:lang w:val="mk-MK" w:eastAsia="en-US"/>
        </w:rPr>
        <w:t>деветата</w:t>
      </w:r>
      <w:r w:rsidRPr="00FB3FF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) седница на Советот на Општина Берово, на ден </w:t>
      </w:r>
      <w:r w:rsidR="002458DE">
        <w:rPr>
          <w:rFonts w:ascii="Times New Roman" w:hAnsi="Times New Roman"/>
          <w:noProof/>
          <w:sz w:val="24"/>
          <w:szCs w:val="24"/>
          <w:lang w:val="mk-MK" w:eastAsia="en-US"/>
        </w:rPr>
        <w:t>20</w:t>
      </w:r>
      <w:r w:rsidR="002512FD" w:rsidRPr="00AC2FC8">
        <w:rPr>
          <w:rFonts w:ascii="Times New Roman" w:hAnsi="Times New Roman"/>
          <w:noProof/>
          <w:sz w:val="24"/>
          <w:szCs w:val="24"/>
          <w:lang w:val="mk-MK" w:eastAsia="en-US"/>
        </w:rPr>
        <w:t>.</w:t>
      </w:r>
      <w:r w:rsidR="000B2F69">
        <w:rPr>
          <w:rFonts w:ascii="Times New Roman" w:hAnsi="Times New Roman"/>
          <w:noProof/>
          <w:sz w:val="24"/>
          <w:szCs w:val="24"/>
          <w:lang w:val="en-US" w:eastAsia="en-US"/>
        </w:rPr>
        <w:t>12</w:t>
      </w:r>
      <w:r w:rsidR="00416898" w:rsidRPr="00AC2FC8">
        <w:rPr>
          <w:rFonts w:ascii="Times New Roman" w:hAnsi="Times New Roman"/>
          <w:noProof/>
          <w:sz w:val="24"/>
          <w:szCs w:val="24"/>
          <w:lang w:val="mk-MK" w:eastAsia="en-US"/>
        </w:rPr>
        <w:t>.2023</w:t>
      </w:r>
      <w:r w:rsidRPr="00AC2FC8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година (</w:t>
      </w:r>
      <w:r w:rsidR="002458DE">
        <w:rPr>
          <w:rFonts w:ascii="Times New Roman" w:hAnsi="Times New Roman"/>
          <w:noProof/>
          <w:sz w:val="24"/>
          <w:szCs w:val="24"/>
          <w:lang w:val="mk-MK" w:eastAsia="en-US"/>
        </w:rPr>
        <w:t>среда</w:t>
      </w:r>
      <w:r w:rsidR="00E17BC3" w:rsidRPr="00AC2FC8">
        <w:rPr>
          <w:rFonts w:ascii="Times New Roman" w:hAnsi="Times New Roman"/>
          <w:noProof/>
          <w:sz w:val="24"/>
          <w:szCs w:val="24"/>
          <w:lang w:val="mk-MK" w:eastAsia="en-US"/>
        </w:rPr>
        <w:t>)</w:t>
      </w:r>
      <w:r w:rsidR="00F60061" w:rsidRPr="00AC2FC8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AC2FC8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во салата за состаноци на Општина Берово на ул. </w:t>
      </w:r>
      <w:r w:rsidRPr="00AC2FC8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AC2FC8">
        <w:rPr>
          <w:rFonts w:ascii="Times New Roman" w:hAnsi="Times New Roman"/>
          <w:noProof/>
          <w:sz w:val="24"/>
          <w:szCs w:val="24"/>
          <w:lang w:val="mk-MK" w:eastAsia="en-US"/>
        </w:rPr>
        <w:t>Димитар</w:t>
      </w: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Влахов</w:t>
      </w:r>
      <w:r w:rsidRPr="00615FE1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р.10 во Берово, со почеток во 08:00 (осум) часот со следниот:</w:t>
      </w:r>
    </w:p>
    <w:p w:rsidR="00615FE1" w:rsidRPr="00B12FA6" w:rsidRDefault="00615FE1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:rsidR="003F2007" w:rsidRDefault="00615FE1" w:rsidP="00FB71CB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  <w:r w:rsidRPr="00615FE1">
        <w:rPr>
          <w:rFonts w:ascii="Times New Roman" w:hAnsi="Times New Roman"/>
          <w:b/>
          <w:noProof/>
          <w:sz w:val="24"/>
          <w:szCs w:val="24"/>
          <w:lang w:val="mk-MK" w:eastAsia="en-US"/>
        </w:rPr>
        <w:t>Д н е в е н   р е д:</w:t>
      </w:r>
    </w:p>
    <w:p w:rsidR="00F60061" w:rsidRDefault="00F60061" w:rsidP="00FB71CB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</w:p>
    <w:p w:rsidR="00615FE1" w:rsidRDefault="000B2F69" w:rsidP="00C9355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Записник од 3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8</w:t>
      </w:r>
      <w:r w:rsidR="00615FE1" w:rsidRPr="00E667D2">
        <w:rPr>
          <w:rFonts w:ascii="Times New Roman" w:hAnsi="Times New Roman"/>
          <w:noProof/>
          <w:sz w:val="24"/>
          <w:szCs w:val="24"/>
          <w:lang w:val="mk-MK" w:eastAsia="en-US"/>
        </w:rPr>
        <w:t>-та седница на Совет на Општина Берово</w:t>
      </w:r>
      <w:r w:rsidR="00615FE1" w:rsidRPr="00E667D2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526AA6" w:rsidRPr="00B93CA2" w:rsidRDefault="00FB1D8B" w:rsidP="00C9355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B93CA2">
        <w:rPr>
          <w:rFonts w:ascii="Times New Roman" w:hAnsi="Times New Roman"/>
          <w:noProof/>
          <w:sz w:val="24"/>
          <w:szCs w:val="24"/>
          <w:lang w:val="mk-MK"/>
        </w:rPr>
        <w:t>Програмата за изградба, реконструкција,</w:t>
      </w:r>
      <w:r w:rsidR="00740913">
        <w:rPr>
          <w:rFonts w:ascii="Times New Roman" w:hAnsi="Times New Roman"/>
          <w:noProof/>
          <w:sz w:val="24"/>
          <w:szCs w:val="24"/>
          <w:lang w:val="mk-MK"/>
        </w:rPr>
        <w:t xml:space="preserve"> </w:t>
      </w:r>
      <w:r w:rsidRPr="00B93CA2">
        <w:rPr>
          <w:rFonts w:ascii="Times New Roman" w:hAnsi="Times New Roman"/>
          <w:noProof/>
          <w:sz w:val="24"/>
          <w:szCs w:val="24"/>
          <w:lang w:val="mk-MK"/>
        </w:rPr>
        <w:t>одржување и заштита на локални патишта и улици во Општина Берово во 202</w:t>
      </w:r>
      <w:r w:rsidRPr="00B93CA2">
        <w:rPr>
          <w:rFonts w:ascii="Times New Roman" w:hAnsi="Times New Roman"/>
          <w:noProof/>
          <w:sz w:val="24"/>
          <w:szCs w:val="24"/>
          <w:lang w:val="en-US"/>
        </w:rPr>
        <w:t>4</w:t>
      </w:r>
      <w:r w:rsidR="00B93CA2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година</w:t>
      </w:r>
      <w:r w:rsidR="00B93CA2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3F75D8" w:rsidRPr="001944E3" w:rsidRDefault="003F75D8" w:rsidP="001944E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/>
        </w:rPr>
      </w:pPr>
      <w:r w:rsidRPr="001944E3">
        <w:rPr>
          <w:rFonts w:ascii="Times New Roman" w:hAnsi="Times New Roman"/>
          <w:noProof/>
          <w:sz w:val="24"/>
          <w:szCs w:val="24"/>
          <w:lang w:val="mk-MK"/>
        </w:rPr>
        <w:t>Извештај за реализација на Програмата за изградба, реконструкција,одржување и заштита на локални патишта и улици во Општина Берово во 2023</w:t>
      </w:r>
      <w:r w:rsidR="00553F6F" w:rsidRPr="001944E3">
        <w:rPr>
          <w:rFonts w:ascii="Times New Roman" w:hAnsi="Times New Roman"/>
          <w:noProof/>
          <w:sz w:val="24"/>
          <w:szCs w:val="24"/>
        </w:rPr>
        <w:t xml:space="preserve"> </w:t>
      </w:r>
      <w:r w:rsidR="00553F6F" w:rsidRPr="001944E3">
        <w:rPr>
          <w:rFonts w:ascii="Times New Roman" w:hAnsi="Times New Roman"/>
          <w:noProof/>
          <w:sz w:val="24"/>
          <w:szCs w:val="24"/>
          <w:lang w:val="mk-MK"/>
        </w:rPr>
        <w:t>година</w:t>
      </w:r>
      <w:r w:rsidR="00553F6F" w:rsidRPr="001944E3">
        <w:rPr>
          <w:rFonts w:ascii="Times New Roman" w:hAnsi="Times New Roman"/>
          <w:noProof/>
          <w:sz w:val="24"/>
          <w:szCs w:val="24"/>
          <w:lang w:val="en-US"/>
        </w:rPr>
        <w:t>;</w:t>
      </w:r>
    </w:p>
    <w:p w:rsidR="003F75D8" w:rsidRPr="00F86392" w:rsidRDefault="003F75D8" w:rsidP="003F75D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F86392">
        <w:rPr>
          <w:rFonts w:ascii="Times New Roman" w:hAnsi="Times New Roman"/>
          <w:noProof/>
          <w:sz w:val="24"/>
          <w:szCs w:val="24"/>
          <w:lang w:val="mk-MK"/>
        </w:rPr>
        <w:t>Предлог Програма за работа на Советот на Општина Берово за 2024 година</w:t>
      </w:r>
      <w:r w:rsidRPr="00F86392">
        <w:rPr>
          <w:rFonts w:ascii="Times New Roman" w:hAnsi="Times New Roman"/>
          <w:noProof/>
          <w:sz w:val="24"/>
          <w:szCs w:val="24"/>
        </w:rPr>
        <w:t>;</w:t>
      </w:r>
    </w:p>
    <w:p w:rsidR="003E0DDB" w:rsidRPr="000D6FEB" w:rsidRDefault="00F86392" w:rsidP="003F75D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F86392">
        <w:rPr>
          <w:rFonts w:ascii="Times New Roman" w:hAnsi="Times New Roman"/>
          <w:noProof/>
          <w:sz w:val="24"/>
          <w:szCs w:val="24"/>
          <w:lang w:val="mk-MK"/>
        </w:rPr>
        <w:t xml:space="preserve">В1 Образец за развојна програма </w:t>
      </w:r>
      <w:r w:rsidRPr="00F86392">
        <w:rPr>
          <w:rFonts w:ascii="Times New Roman" w:hAnsi="Times New Roman"/>
          <w:noProof/>
          <w:sz w:val="24"/>
          <w:szCs w:val="24"/>
          <w:lang w:val="en-US"/>
        </w:rPr>
        <w:t>“</w:t>
      </w:r>
      <w:r w:rsidRPr="00F86392">
        <w:rPr>
          <w:rFonts w:ascii="Times New Roman" w:hAnsi="Times New Roman"/>
          <w:noProof/>
          <w:sz w:val="24"/>
          <w:szCs w:val="24"/>
          <w:lang w:val="mk-MK"/>
        </w:rPr>
        <w:t>Штип и Берово, заедно за подобрување на условите за живот на Ромските Заедници</w:t>
      </w:r>
      <w:r w:rsidRPr="00F86392">
        <w:rPr>
          <w:rFonts w:ascii="Times New Roman" w:hAnsi="Times New Roman"/>
          <w:noProof/>
          <w:sz w:val="24"/>
          <w:szCs w:val="24"/>
          <w:lang w:val="en-US"/>
        </w:rPr>
        <w:t>”</w:t>
      </w:r>
      <w:r>
        <w:rPr>
          <w:rFonts w:ascii="Times New Roman" w:hAnsi="Times New Roman"/>
          <w:noProof/>
          <w:sz w:val="24"/>
          <w:szCs w:val="24"/>
          <w:lang w:val="en-US"/>
        </w:rPr>
        <w:t>;</w:t>
      </w:r>
    </w:p>
    <w:p w:rsidR="000D6FEB" w:rsidRPr="000D6FEB" w:rsidRDefault="000D6FEB" w:rsidP="000D6FE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mk-MK"/>
        </w:rPr>
        <w:t xml:space="preserve">Предлог </w:t>
      </w:r>
      <w:r w:rsidRPr="000D6FEB">
        <w:rPr>
          <w:rFonts w:ascii="Times New Roman" w:hAnsi="Times New Roman"/>
          <w:noProof/>
          <w:sz w:val="24"/>
          <w:szCs w:val="24"/>
        </w:rPr>
        <w:t>О Д Л У К А за давање на времено користење без надомест на недвижна ствар - просторија во зграда на ул. “Димитар Влахов” бр.10 во Берово на Црвен Крст на РСМ Општинска организација Берово;</w:t>
      </w:r>
    </w:p>
    <w:p w:rsidR="000D6FEB" w:rsidRPr="000D6FEB" w:rsidRDefault="000D6FEB" w:rsidP="000D6FE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mk-MK"/>
        </w:rPr>
        <w:t xml:space="preserve">Предлог </w:t>
      </w:r>
      <w:r w:rsidRPr="000D6FEB">
        <w:rPr>
          <w:rFonts w:ascii="Times New Roman" w:hAnsi="Times New Roman"/>
          <w:noProof/>
          <w:sz w:val="24"/>
          <w:szCs w:val="24"/>
        </w:rPr>
        <w:t>Одлука за усвојување на Рамка на активности на Црвен Крст на РСМ Општинска организација Берово за 2024 година;</w:t>
      </w:r>
    </w:p>
    <w:p w:rsidR="00FD189B" w:rsidRPr="00B6069C" w:rsidRDefault="00FD189B" w:rsidP="00FD189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B6069C">
        <w:rPr>
          <w:rFonts w:ascii="Times New Roman" w:hAnsi="Times New Roman"/>
          <w:noProof/>
          <w:sz w:val="24"/>
          <w:szCs w:val="24"/>
          <w:lang w:val="mk-MK"/>
        </w:rPr>
        <w:t xml:space="preserve">Предлог </w:t>
      </w:r>
      <w:r w:rsidRPr="00B6069C">
        <w:rPr>
          <w:rFonts w:ascii="Times New Roman" w:hAnsi="Times New Roman"/>
          <w:noProof/>
          <w:sz w:val="24"/>
          <w:szCs w:val="24"/>
        </w:rPr>
        <w:t>Буџет на Општина Берово за 202</w:t>
      </w:r>
      <w:r w:rsidRPr="00B6069C">
        <w:rPr>
          <w:rFonts w:ascii="Times New Roman" w:hAnsi="Times New Roman"/>
          <w:noProof/>
          <w:sz w:val="24"/>
          <w:szCs w:val="24"/>
          <w:lang w:val="en-US"/>
        </w:rPr>
        <w:t>4</w:t>
      </w:r>
      <w:r w:rsidRPr="00B6069C">
        <w:rPr>
          <w:rFonts w:ascii="Times New Roman" w:hAnsi="Times New Roman"/>
          <w:noProof/>
          <w:sz w:val="24"/>
          <w:szCs w:val="24"/>
        </w:rPr>
        <w:t xml:space="preserve"> година;</w:t>
      </w:r>
    </w:p>
    <w:p w:rsidR="00FD189B" w:rsidRPr="00A67E1B" w:rsidRDefault="00FD189B" w:rsidP="00FD189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/>
        </w:rPr>
      </w:pPr>
      <w:r w:rsidRPr="00A67E1B">
        <w:rPr>
          <w:rFonts w:ascii="Times New Roman" w:hAnsi="Times New Roman"/>
          <w:noProof/>
          <w:sz w:val="24"/>
          <w:szCs w:val="24"/>
          <w:lang w:val="mk-MK"/>
        </w:rPr>
        <w:t xml:space="preserve">Предлог </w:t>
      </w:r>
      <w:r w:rsidRPr="00A67E1B">
        <w:rPr>
          <w:rFonts w:ascii="Times New Roman" w:hAnsi="Times New Roman"/>
          <w:noProof/>
          <w:sz w:val="24"/>
          <w:szCs w:val="24"/>
        </w:rPr>
        <w:t>Одлука за извршување на Буџетот на Општина Берово за 202</w:t>
      </w:r>
      <w:r w:rsidRPr="00A67E1B">
        <w:rPr>
          <w:rFonts w:ascii="Times New Roman" w:hAnsi="Times New Roman"/>
          <w:noProof/>
          <w:sz w:val="24"/>
          <w:szCs w:val="24"/>
          <w:lang w:val="en-US"/>
        </w:rPr>
        <w:t>4</w:t>
      </w:r>
      <w:r w:rsidRPr="00A67E1B">
        <w:rPr>
          <w:rFonts w:ascii="Times New Roman" w:hAnsi="Times New Roman"/>
          <w:noProof/>
          <w:sz w:val="24"/>
          <w:szCs w:val="24"/>
        </w:rPr>
        <w:t xml:space="preserve"> година;</w:t>
      </w:r>
    </w:p>
    <w:p w:rsidR="00FD189B" w:rsidRPr="00A67E1B" w:rsidRDefault="00FD189B" w:rsidP="00FD189B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</w:rPr>
      </w:pPr>
      <w:r w:rsidRPr="00A67E1B">
        <w:rPr>
          <w:rFonts w:ascii="Times New Roman" w:hAnsi="Times New Roman"/>
          <w:noProof/>
          <w:sz w:val="24"/>
          <w:szCs w:val="24"/>
        </w:rPr>
        <w:t>Буџетски Календар за 202</w:t>
      </w:r>
      <w:r w:rsidRPr="00A67E1B">
        <w:rPr>
          <w:rFonts w:ascii="Times New Roman" w:hAnsi="Times New Roman"/>
          <w:noProof/>
          <w:sz w:val="24"/>
          <w:szCs w:val="24"/>
          <w:lang w:val="en-US"/>
        </w:rPr>
        <w:t>4</w:t>
      </w:r>
      <w:r w:rsidRPr="00A67E1B">
        <w:rPr>
          <w:rFonts w:ascii="Times New Roman" w:hAnsi="Times New Roman"/>
          <w:noProof/>
          <w:sz w:val="24"/>
          <w:szCs w:val="24"/>
        </w:rPr>
        <w:t xml:space="preserve"> година;</w:t>
      </w:r>
    </w:p>
    <w:p w:rsidR="00FD189B" w:rsidRPr="00A67E1B" w:rsidRDefault="00FD189B" w:rsidP="00FD189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A67E1B">
        <w:rPr>
          <w:rFonts w:ascii="Times New Roman" w:hAnsi="Times New Roman"/>
          <w:noProof/>
          <w:sz w:val="24"/>
          <w:szCs w:val="24"/>
          <w:lang w:val="mk-MK"/>
        </w:rPr>
        <w:t xml:space="preserve">Предлог </w:t>
      </w:r>
      <w:r w:rsidRPr="00A67E1B">
        <w:rPr>
          <w:rFonts w:ascii="Times New Roman" w:hAnsi="Times New Roman"/>
          <w:noProof/>
          <w:sz w:val="24"/>
          <w:szCs w:val="24"/>
        </w:rPr>
        <w:t>ОДЛУКА за утврдување на вредноста на бодот за пресметување на платите на административните службеници во Општина Берово за 202</w:t>
      </w:r>
      <w:r w:rsidRPr="00A67E1B">
        <w:rPr>
          <w:rFonts w:ascii="Times New Roman" w:hAnsi="Times New Roman"/>
          <w:noProof/>
          <w:sz w:val="24"/>
          <w:szCs w:val="24"/>
          <w:lang w:val="mk-MK"/>
        </w:rPr>
        <w:t>4</w:t>
      </w:r>
      <w:r w:rsidRPr="00A67E1B">
        <w:rPr>
          <w:rFonts w:ascii="Times New Roman" w:hAnsi="Times New Roman"/>
          <w:noProof/>
          <w:sz w:val="24"/>
          <w:szCs w:val="24"/>
        </w:rPr>
        <w:t xml:space="preserve"> година</w:t>
      </w:r>
      <w:r w:rsidRPr="00A67E1B">
        <w:rPr>
          <w:rFonts w:ascii="Times New Roman" w:hAnsi="Times New Roman"/>
          <w:noProof/>
          <w:sz w:val="24"/>
          <w:szCs w:val="24"/>
          <w:lang w:val="en-US"/>
        </w:rPr>
        <w:t>;</w:t>
      </w:r>
    </w:p>
    <w:p w:rsidR="000B2F69" w:rsidRPr="00C00F93" w:rsidRDefault="009704E6" w:rsidP="009704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r w:rsidRPr="009704E6">
        <w:rPr>
          <w:rFonts w:ascii="Times New Roman" w:hAnsi="Times New Roman"/>
          <w:noProof/>
          <w:sz w:val="24"/>
          <w:szCs w:val="24"/>
          <w:lang w:val="mk-MK" w:eastAsia="en-US"/>
        </w:rPr>
        <w:t>О Д Л У К А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9704E6">
        <w:rPr>
          <w:rFonts w:ascii="Times New Roman" w:hAnsi="Times New Roman"/>
          <w:noProof/>
          <w:sz w:val="24"/>
          <w:szCs w:val="24"/>
          <w:lang w:val="mk-MK" w:eastAsia="en-US"/>
        </w:rPr>
        <w:t>за утврдување на критериуми за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распределба на блок дотацијата </w:t>
      </w:r>
      <w:r w:rsidRPr="009704E6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од програмата Н1-Основно образование по училиштата во Општина </w:t>
      </w:r>
      <w:r w:rsidRPr="00C00F93">
        <w:rPr>
          <w:rFonts w:ascii="Times New Roman" w:hAnsi="Times New Roman"/>
          <w:noProof/>
          <w:sz w:val="24"/>
          <w:szCs w:val="24"/>
          <w:lang w:val="mk-MK" w:eastAsia="en-US"/>
        </w:rPr>
        <w:t>Берово</w:t>
      </w:r>
      <w:r w:rsidRPr="00C00F93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473FB9" w:rsidRPr="00C00F93" w:rsidRDefault="00473FB9" w:rsidP="009704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C00F93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Одлука за </w:t>
      </w:r>
      <w:r w:rsidR="00685576" w:rsidRPr="00C00F93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ифаќање на иницијатива и </w:t>
      </w:r>
      <w:r w:rsidRPr="00C00F93">
        <w:rPr>
          <w:rFonts w:ascii="Times New Roman" w:hAnsi="Times New Roman"/>
          <w:noProof/>
          <w:sz w:val="24"/>
          <w:szCs w:val="24"/>
          <w:lang w:val="mk-MK" w:eastAsia="en-US"/>
        </w:rPr>
        <w:t>утврдување на потреба за поставување на видео надзор на јавна површина на територијата на општина Берово</w:t>
      </w:r>
      <w:r w:rsidRPr="00C00F93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9D78BE" w:rsidRPr="003B5D0E" w:rsidRDefault="009D78BE" w:rsidP="009D78B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3B5D0E">
        <w:rPr>
          <w:rFonts w:ascii="Times New Roman" w:hAnsi="Times New Roman"/>
          <w:noProof/>
          <w:sz w:val="24"/>
          <w:szCs w:val="24"/>
          <w:lang w:val="mk-MK" w:eastAsia="en-US"/>
        </w:rPr>
        <w:t>Предлог О Д Л У К А за продолжување на работно време на угостителски објекти за одредени туристички, културни и друг вид манифестации во општина Берово за 2024 година</w:t>
      </w:r>
      <w:r w:rsidRPr="003B5D0E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2A7D65" w:rsidRPr="002A7D65" w:rsidRDefault="0005284E" w:rsidP="002A7D6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Предлог Одлука за измена на О</w:t>
      </w:r>
      <w:r w:rsidRPr="0005284E">
        <w:rPr>
          <w:rFonts w:ascii="Times New Roman" w:hAnsi="Times New Roman"/>
          <w:noProof/>
          <w:sz w:val="24"/>
          <w:szCs w:val="24"/>
          <w:lang w:val="mk-MK" w:eastAsia="en-US"/>
        </w:rPr>
        <w:t>длуката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05284E">
        <w:rPr>
          <w:rFonts w:ascii="Times New Roman" w:hAnsi="Times New Roman"/>
          <w:noProof/>
          <w:sz w:val="24"/>
          <w:szCs w:val="24"/>
          <w:lang w:val="mk-MK" w:eastAsia="en-US"/>
        </w:rPr>
        <w:t>за утврдување на цените за изнајмување на користење на товарно возило – Zastava Platforma, 40.1 OH NEW Turbo 49, 2x4 (до 3.5t)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05284E">
        <w:rPr>
          <w:rFonts w:ascii="Times New Roman" w:hAnsi="Times New Roman"/>
          <w:noProof/>
          <w:sz w:val="24"/>
          <w:szCs w:val="24"/>
          <w:lang w:val="mk-MK" w:eastAsia="en-US"/>
        </w:rPr>
        <w:t>со кое располага Општина Берово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3B5D0E" w:rsidRDefault="003B5D0E" w:rsidP="003B5D0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3B5D0E">
        <w:rPr>
          <w:rFonts w:ascii="Times New Roman" w:hAnsi="Times New Roman"/>
          <w:noProof/>
          <w:sz w:val="24"/>
          <w:szCs w:val="24"/>
          <w:lang w:val="mk-MK" w:eastAsia="en-US"/>
        </w:rPr>
        <w:t>Р Е Ш Е Н И Е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3B5D0E">
        <w:rPr>
          <w:rFonts w:ascii="Times New Roman" w:hAnsi="Times New Roman"/>
          <w:noProof/>
          <w:sz w:val="24"/>
          <w:szCs w:val="24"/>
          <w:lang w:val="mk-MK" w:eastAsia="en-US"/>
        </w:rPr>
        <w:t>за формирање на Совет за заштита на потрошувачите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3B5D0E">
        <w:rPr>
          <w:rFonts w:ascii="Times New Roman" w:hAnsi="Times New Roman"/>
          <w:noProof/>
          <w:sz w:val="24"/>
          <w:szCs w:val="24"/>
          <w:lang w:val="mk-MK" w:eastAsia="en-US"/>
        </w:rPr>
        <w:t>на Општина Берово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D60BA9" w:rsidRPr="00257B7E" w:rsidRDefault="00D60BA9" w:rsidP="003B5D0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257B7E">
        <w:rPr>
          <w:rFonts w:ascii="Times New Roman" w:hAnsi="Times New Roman"/>
          <w:noProof/>
          <w:sz w:val="24"/>
          <w:szCs w:val="24"/>
          <w:lang w:val="mk-MK" w:eastAsia="en-US"/>
        </w:rPr>
        <w:lastRenderedPageBreak/>
        <w:t>Предлог Одлука за престанок на важење на Правилник за критериумите и постапката за определување на првенец на генерација во основните и средното училиште во Општина Берово</w:t>
      </w:r>
      <w:r w:rsidRPr="00257B7E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D60BA9" w:rsidRDefault="00D60BA9" w:rsidP="003B5D0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257B7E">
        <w:rPr>
          <w:rFonts w:ascii="Times New Roman" w:hAnsi="Times New Roman"/>
          <w:noProof/>
          <w:sz w:val="24"/>
          <w:szCs w:val="24"/>
          <w:lang w:val="mk-MK" w:eastAsia="en-US"/>
        </w:rPr>
        <w:t>Предлог Одлука за престанок на важење на</w:t>
      </w:r>
      <w:r w:rsidRPr="00257B7E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Pr="00257B7E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авилник за критериумите и постапката за доделување на парични награди на учениците во основните и средното училиште во Општина Берово за освоено </w:t>
      </w:r>
      <w:r w:rsidRPr="00257B7E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I </w:t>
      </w:r>
      <w:r w:rsidRPr="00257B7E">
        <w:rPr>
          <w:rFonts w:ascii="Times New Roman" w:hAnsi="Times New Roman"/>
          <w:noProof/>
          <w:sz w:val="24"/>
          <w:szCs w:val="24"/>
          <w:lang w:val="mk-MK" w:eastAsia="en-US"/>
        </w:rPr>
        <w:t>место на државни/републички натпревари</w:t>
      </w:r>
      <w:r w:rsidRPr="00257B7E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9F3DF8" w:rsidRPr="009F3DF8" w:rsidRDefault="009F3DF8" w:rsidP="009F3DF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9F3DF8">
        <w:rPr>
          <w:rFonts w:ascii="Times New Roman" w:hAnsi="Times New Roman"/>
          <w:noProof/>
          <w:sz w:val="24"/>
          <w:szCs w:val="24"/>
          <w:lang w:val="mk-MK" w:eastAsia="en-US"/>
        </w:rPr>
        <w:t>Правилник за начинот и посебните критериуми за доделување на месечна стипендија на 10 талентирани ученици во ОСУ„Ацо Русковски“ – Берово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9F3DF8" w:rsidRPr="009F3DF8" w:rsidRDefault="009F3DF8" w:rsidP="009F3DF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9F3DF8">
        <w:rPr>
          <w:rFonts w:ascii="Times New Roman" w:hAnsi="Times New Roman"/>
          <w:noProof/>
          <w:sz w:val="24"/>
          <w:szCs w:val="24"/>
          <w:lang w:val="mk-MK" w:eastAsia="en-US"/>
        </w:rPr>
        <w:t>Правилник за начинот и посебните критериуми за доделување на месечна стипендија на 10 талентирани ученици во двете основни училишта на територијата на Општина Берово, ООУ ,,Дедо Иљо Малешевски”Берово и  ООУ ,,Никола Петров Русински”с. Русиново, Берово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9F3DF8" w:rsidRPr="009F3DF8" w:rsidRDefault="009F3DF8" w:rsidP="009F3DF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9F3DF8">
        <w:rPr>
          <w:rFonts w:ascii="Times New Roman" w:hAnsi="Times New Roman"/>
          <w:noProof/>
          <w:sz w:val="24"/>
          <w:szCs w:val="24"/>
          <w:lang w:val="mk-MK" w:eastAsia="en-US"/>
        </w:rPr>
        <w:t>Правилник за остварување на правото на еднократна парична помош за студенти запишани на државните универзитети во Република Северна Македониј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9F3DF8" w:rsidRPr="009F3DF8" w:rsidRDefault="009F3DF8" w:rsidP="009F3DF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9F3DF8">
        <w:rPr>
          <w:rFonts w:ascii="Times New Roman" w:hAnsi="Times New Roman"/>
          <w:noProof/>
          <w:sz w:val="24"/>
          <w:szCs w:val="24"/>
          <w:lang w:val="mk-MK" w:eastAsia="en-US"/>
        </w:rPr>
        <w:t>Правилник за критериумите и постапката за реализација на трансфери по поднесени барања од физички лица за добивање на Субвенција на млади лица - жители на општина Берово, за обука на теоретски и практичен дел за полагање на возачки испит од Б категориј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9F3DF8" w:rsidRPr="009F3DF8" w:rsidRDefault="009F3DF8" w:rsidP="009F3DF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9F3DF8">
        <w:rPr>
          <w:rFonts w:ascii="Times New Roman" w:hAnsi="Times New Roman"/>
          <w:noProof/>
          <w:sz w:val="24"/>
          <w:szCs w:val="24"/>
          <w:lang w:val="mk-MK" w:eastAsia="en-US"/>
        </w:rPr>
        <w:t>Правилник за критериумите и постапката за реализација на трансфери по поднесени барања од физички лица за добивање на еднократна парична помош за новородено дете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257B7E" w:rsidRPr="00060682" w:rsidRDefault="00257B7E" w:rsidP="00257B7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r w:rsidRPr="00257B7E">
        <w:rPr>
          <w:rFonts w:ascii="Times New Roman" w:hAnsi="Times New Roman"/>
          <w:noProof/>
          <w:sz w:val="24"/>
          <w:szCs w:val="24"/>
          <w:lang w:val="mk-MK" w:eastAsia="en-US"/>
        </w:rPr>
        <w:t>О Д Л У К А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257B7E">
        <w:rPr>
          <w:rFonts w:ascii="Times New Roman" w:hAnsi="Times New Roman"/>
          <w:noProof/>
          <w:sz w:val="24"/>
          <w:szCs w:val="24"/>
          <w:lang w:val="mk-MK" w:eastAsia="en-US"/>
        </w:rPr>
        <w:t>за прифаќање на иницијативата за отпочнување на постапка за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257B7E">
        <w:rPr>
          <w:rFonts w:ascii="Times New Roman" w:hAnsi="Times New Roman"/>
          <w:noProof/>
          <w:sz w:val="24"/>
          <w:szCs w:val="24"/>
          <w:lang w:val="mk-MK" w:eastAsia="en-US"/>
        </w:rPr>
        <w:t>изработка на Урбанистичко планска документација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257B7E">
        <w:rPr>
          <w:rFonts w:ascii="Times New Roman" w:hAnsi="Times New Roman"/>
          <w:noProof/>
          <w:sz w:val="24"/>
          <w:szCs w:val="24"/>
          <w:lang w:val="mk-MK" w:eastAsia="en-US"/>
        </w:rPr>
        <w:t>Урбанистички Проект за формирање на Градежна парцела со намена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257B7E">
        <w:rPr>
          <w:rFonts w:ascii="Times New Roman" w:hAnsi="Times New Roman"/>
          <w:noProof/>
          <w:sz w:val="24"/>
          <w:szCs w:val="24"/>
          <w:lang w:val="mk-MK" w:eastAsia="en-US"/>
        </w:rPr>
        <w:t>Г - Рударство, Енергетика, Индустрија, на КП 3530/1 и КП 3527,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257B7E">
        <w:rPr>
          <w:rFonts w:ascii="Times New Roman" w:hAnsi="Times New Roman"/>
          <w:noProof/>
          <w:sz w:val="24"/>
          <w:szCs w:val="24"/>
          <w:lang w:val="mk-MK" w:eastAsia="en-US"/>
        </w:rPr>
        <w:t>КО Берово вон-град, Општина Берово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060682" w:rsidRPr="00CE27E7" w:rsidRDefault="00060682" w:rsidP="0006068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r w:rsidRPr="00060682">
        <w:rPr>
          <w:rFonts w:ascii="Times New Roman" w:hAnsi="Times New Roman"/>
          <w:noProof/>
          <w:sz w:val="24"/>
          <w:szCs w:val="24"/>
          <w:lang w:val="mk-MK" w:eastAsia="en-US"/>
        </w:rPr>
        <w:t>О Д Л У К А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060682">
        <w:rPr>
          <w:rFonts w:ascii="Times New Roman" w:hAnsi="Times New Roman"/>
          <w:noProof/>
          <w:sz w:val="24"/>
          <w:szCs w:val="24"/>
          <w:lang w:val="mk-MK" w:eastAsia="en-US"/>
        </w:rPr>
        <w:t>за прифаќање на иницијативата за отпочнување на постапка за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060682">
        <w:rPr>
          <w:rFonts w:ascii="Times New Roman" w:hAnsi="Times New Roman"/>
          <w:noProof/>
          <w:sz w:val="24"/>
          <w:szCs w:val="24"/>
          <w:lang w:val="mk-MK" w:eastAsia="en-US"/>
        </w:rPr>
        <w:t>изработка на Урбанистичко планска документација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060682">
        <w:rPr>
          <w:rFonts w:ascii="Times New Roman" w:hAnsi="Times New Roman"/>
          <w:noProof/>
          <w:sz w:val="24"/>
          <w:szCs w:val="24"/>
          <w:lang w:val="mk-MK" w:eastAsia="en-US"/>
        </w:rPr>
        <w:t>Урбанистички Проект за формирање на Градежна парцела со намена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060682">
        <w:rPr>
          <w:rFonts w:ascii="Times New Roman" w:hAnsi="Times New Roman"/>
          <w:noProof/>
          <w:sz w:val="24"/>
          <w:szCs w:val="24"/>
          <w:lang w:val="mk-MK" w:eastAsia="en-US"/>
        </w:rPr>
        <w:t>Г2- Мало стопанство, на КП 1314/2, 1357 и 1359, КО Русиново,Општина Берово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CE27E7" w:rsidRPr="001478AF" w:rsidRDefault="00CE27E7" w:rsidP="00CE27E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r w:rsidRPr="00CE27E7">
        <w:rPr>
          <w:rFonts w:ascii="Times New Roman" w:hAnsi="Times New Roman"/>
          <w:noProof/>
          <w:sz w:val="24"/>
          <w:szCs w:val="24"/>
          <w:lang w:val="mk-MK" w:eastAsia="en-US"/>
        </w:rPr>
        <w:t>О Д Л У К А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CE27E7">
        <w:rPr>
          <w:rFonts w:ascii="Times New Roman" w:hAnsi="Times New Roman"/>
          <w:noProof/>
          <w:sz w:val="24"/>
          <w:szCs w:val="24"/>
          <w:lang w:val="mk-MK" w:eastAsia="en-US"/>
        </w:rPr>
        <w:t>За усогласување на намените на „Урбанистички план вон населено место” за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CE27E7">
        <w:rPr>
          <w:rFonts w:ascii="Times New Roman" w:hAnsi="Times New Roman"/>
          <w:noProof/>
          <w:sz w:val="24"/>
          <w:szCs w:val="24"/>
          <w:lang w:val="mk-MK" w:eastAsia="en-US"/>
        </w:rPr>
        <w:t>Тур. нас.„Суви Лаки”, во однос на легализација на објекти надвор од дефиниран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CE27E7">
        <w:rPr>
          <w:rFonts w:ascii="Times New Roman" w:hAnsi="Times New Roman"/>
          <w:noProof/>
          <w:sz w:val="24"/>
          <w:szCs w:val="24"/>
          <w:lang w:val="mk-MK" w:eastAsia="en-US"/>
        </w:rPr>
        <w:t>опфат на план, за КП 9995/1, КО Русиново, по барање на Г</w:t>
      </w:r>
      <w:r w:rsidR="00830DA0" w:rsidRPr="00CE27E7">
        <w:rPr>
          <w:rFonts w:ascii="Times New Roman" w:hAnsi="Times New Roman"/>
          <w:noProof/>
          <w:sz w:val="24"/>
          <w:szCs w:val="24"/>
          <w:lang w:val="mk-MK" w:eastAsia="en-US"/>
        </w:rPr>
        <w:t>еорге</w:t>
      </w:r>
      <w:r w:rsidRPr="00CE27E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И</w:t>
      </w:r>
      <w:r w:rsidR="00830DA0" w:rsidRPr="00CE27E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ванов </w:t>
      </w:r>
      <w:r w:rsidRPr="00CE27E7">
        <w:rPr>
          <w:rFonts w:ascii="Times New Roman" w:hAnsi="Times New Roman"/>
          <w:noProof/>
          <w:sz w:val="24"/>
          <w:szCs w:val="24"/>
          <w:lang w:val="mk-MK" w:eastAsia="en-US"/>
        </w:rPr>
        <w:t>од Струмиц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1478AF" w:rsidRPr="001478AF" w:rsidRDefault="001478AF" w:rsidP="001478AF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r w:rsidRPr="001478AF">
        <w:rPr>
          <w:rFonts w:ascii="Times New Roman" w:hAnsi="Times New Roman"/>
          <w:noProof/>
          <w:sz w:val="24"/>
          <w:szCs w:val="24"/>
          <w:lang w:val="mk-MK" w:eastAsia="en-US"/>
        </w:rPr>
        <w:t>O Д Л У К А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Pr="001478AF">
        <w:rPr>
          <w:rFonts w:ascii="Times New Roman" w:hAnsi="Times New Roman"/>
          <w:noProof/>
          <w:sz w:val="24"/>
          <w:szCs w:val="24"/>
          <w:lang w:val="mk-MK" w:eastAsia="en-US"/>
        </w:rPr>
        <w:t>за давање на позитивно мислење и одобрување на Урбанистичкиот проект со план за парцелација, за спојување на градежни парцели формирани од КП 1849, и КП 1867, КО БЕРОВО, во ДУП на БЕРОВО, Општина Берово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9F0EBB" w:rsidRPr="00E944AA" w:rsidRDefault="009F0EBB" w:rsidP="009F0E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E944AA">
        <w:rPr>
          <w:rFonts w:ascii="Times New Roman" w:hAnsi="Times New Roman"/>
          <w:noProof/>
          <w:sz w:val="24"/>
          <w:szCs w:val="24"/>
          <w:lang w:val="mk-MK" w:eastAsia="en-US"/>
        </w:rPr>
        <w:t>Предлог О Д Л У К А за ослободување од плаќање на комунална такса за користење и одржување на јавно осветлување</w:t>
      </w:r>
      <w:r w:rsidRPr="00E944AA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– </w:t>
      </w:r>
      <w:r w:rsidRPr="00E944AA">
        <w:rPr>
          <w:rFonts w:ascii="Times New Roman" w:hAnsi="Times New Roman"/>
          <w:noProof/>
          <w:sz w:val="24"/>
          <w:szCs w:val="24"/>
          <w:lang w:val="mk-MK" w:eastAsia="en-US"/>
        </w:rPr>
        <w:t>Илија Бундевски</w:t>
      </w:r>
      <w:r w:rsidRPr="00E944AA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9F0EBB" w:rsidRPr="009F0EBB" w:rsidRDefault="009F0EBB" w:rsidP="009F0E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E944AA">
        <w:rPr>
          <w:rFonts w:ascii="Times New Roman" w:hAnsi="Times New Roman"/>
          <w:noProof/>
          <w:sz w:val="24"/>
          <w:szCs w:val="24"/>
          <w:lang w:val="mk-MK" w:eastAsia="en-US"/>
        </w:rPr>
        <w:t>Предлог О Д Л У К А за ослободување од плаќање на комунална такса за користење и одржување на јавно осветлување</w:t>
      </w:r>
      <w:r w:rsidRPr="00E944AA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– </w:t>
      </w:r>
      <w:r w:rsidR="009E2573">
        <w:rPr>
          <w:rFonts w:ascii="Times New Roman" w:hAnsi="Times New Roman"/>
          <w:noProof/>
          <w:sz w:val="24"/>
          <w:szCs w:val="24"/>
          <w:lang w:val="mk-MK" w:eastAsia="en-US"/>
        </w:rPr>
        <w:t>Љупчо Пипонски</w:t>
      </w:r>
      <w:r w:rsidRPr="00E944AA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786AD4" w:rsidRPr="003B5D0E" w:rsidRDefault="00786AD4" w:rsidP="003B5D0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Годишна Програма за работа за 2024 година на ОЈУСЗСЛ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д-р Иван Влашки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FB1D8B" w:rsidRPr="0005284E" w:rsidRDefault="00FB1D8B" w:rsidP="0005284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05284E">
        <w:rPr>
          <w:rFonts w:ascii="Times New Roman" w:hAnsi="Times New Roman"/>
          <w:noProof/>
          <w:sz w:val="24"/>
          <w:szCs w:val="24"/>
          <w:lang w:val="mk-MK" w:eastAsia="en-US"/>
        </w:rPr>
        <w:t>Годишна Програма за работа на Дом на култура за 2024 година</w:t>
      </w:r>
      <w:r w:rsidRPr="0005284E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FB6128" w:rsidRPr="00D35CD8" w:rsidRDefault="00D35CD8" w:rsidP="009704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lastRenderedPageBreak/>
        <w:t xml:space="preserve">Деветмесечен извештај за финансиско работење на ЈПКР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Услуг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2023 година бр.01-354/2 од 29.11.2023 годин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D35CD8" w:rsidRPr="00D35CD8" w:rsidRDefault="00D35CD8" w:rsidP="009704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ограма за работа на ЈПКР 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Услуг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ерово за 2024 година бр.01-354/5 од 29.11.2023 годин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D35CD8" w:rsidRPr="00D35CD8" w:rsidRDefault="00D35CD8" w:rsidP="009704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Одлука за определување на цената за одржување на јавни зелени површини бр.02-354/14 од 29.11.2023 годин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D35CD8" w:rsidRPr="000D6FEB" w:rsidRDefault="00D35CD8" w:rsidP="009704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Одлука за висина на цената за чистење на канализација со приклучна машина за </w:t>
      </w:r>
      <w:r w:rsidRPr="000D6FEB">
        <w:rPr>
          <w:rFonts w:ascii="Times New Roman" w:hAnsi="Times New Roman"/>
          <w:noProof/>
          <w:sz w:val="24"/>
          <w:szCs w:val="24"/>
          <w:lang w:val="mk-MK" w:eastAsia="en-US"/>
        </w:rPr>
        <w:t>чистење на канализација бр.02-354/15 од 29.11.2023 година</w:t>
      </w:r>
      <w:r w:rsidRPr="000D6FEB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4B3EDC" w:rsidRPr="000D6FEB" w:rsidRDefault="004B3EDC" w:rsidP="009704E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0D6FEB">
        <w:rPr>
          <w:rFonts w:ascii="Times New Roman" w:hAnsi="Times New Roman"/>
          <w:noProof/>
          <w:sz w:val="24"/>
          <w:szCs w:val="24"/>
          <w:lang w:val="mk-MK" w:eastAsia="en-US"/>
        </w:rPr>
        <w:t>Предлог Одлука за збратимување помеѓу Општина Берово, РСМ и Општина Буштени, Република Романија</w:t>
      </w:r>
      <w:r w:rsidRPr="000D6FEB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4B3EDC" w:rsidRDefault="004B3EDC" w:rsidP="004B3ED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0D6FEB">
        <w:rPr>
          <w:rFonts w:ascii="Times New Roman" w:hAnsi="Times New Roman"/>
          <w:noProof/>
          <w:sz w:val="24"/>
          <w:szCs w:val="24"/>
          <w:lang w:val="mk-MK" w:eastAsia="en-US"/>
        </w:rPr>
        <w:t>Р Е Ш Е Н И Е</w:t>
      </w:r>
      <w:r w:rsidRPr="000D6FEB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Pr="000D6FEB">
        <w:rPr>
          <w:rFonts w:ascii="Times New Roman" w:hAnsi="Times New Roman"/>
          <w:noProof/>
          <w:sz w:val="24"/>
          <w:szCs w:val="24"/>
          <w:lang w:val="mk-MK" w:eastAsia="en-US"/>
        </w:rPr>
        <w:t>за предлагање преставник на Општина Берово во Управниот одбор на ЈУ Меѓуопштински центар за социјална работа – Берово</w:t>
      </w:r>
      <w:r w:rsidRPr="000D6FEB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0D6FEB" w:rsidRPr="000D6FEB" w:rsidRDefault="000D6FEB" w:rsidP="000D6FEB">
      <w:pPr>
        <w:pStyle w:val="ListParagraph"/>
        <w:numPr>
          <w:ilvl w:val="0"/>
          <w:numId w:val="2"/>
        </w:numPr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</w:t>
      </w:r>
      <w:bookmarkStart w:id="0" w:name="_GoBack"/>
      <w:bookmarkEnd w:id="0"/>
      <w:r w:rsidRPr="000D6FEB">
        <w:rPr>
          <w:rFonts w:ascii="Times New Roman" w:hAnsi="Times New Roman"/>
          <w:noProof/>
          <w:sz w:val="24"/>
          <w:szCs w:val="24"/>
          <w:lang w:val="mk-MK" w:eastAsia="en-US"/>
        </w:rPr>
        <w:t>Одлука за субвенционирање на ЈПКР Услуга Берово;</w:t>
      </w:r>
    </w:p>
    <w:p w:rsidR="00F025A3" w:rsidRPr="00E944AA" w:rsidRDefault="005B75E9" w:rsidP="009840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E944AA">
        <w:rPr>
          <w:rFonts w:ascii="Times New Roman" w:hAnsi="Times New Roman"/>
          <w:noProof/>
          <w:sz w:val="24"/>
          <w:szCs w:val="24"/>
          <w:lang w:val="mk-MK" w:eastAsia="en-US"/>
        </w:rPr>
        <w:t>Советнички иницијативи и прашања</w:t>
      </w:r>
      <w:r w:rsidRPr="00E944AA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5B75E9" w:rsidRPr="00F025A3" w:rsidRDefault="005B75E9" w:rsidP="00F025A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025A3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Барања од институции и граѓани. </w:t>
      </w:r>
    </w:p>
    <w:p w:rsidR="00B54708" w:rsidRDefault="00B54708" w:rsidP="00B12FA6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:rsidR="00F60061" w:rsidRDefault="00F60061" w:rsidP="00B12FA6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:rsidR="00F60061" w:rsidRPr="00F60061" w:rsidRDefault="00F60061" w:rsidP="00B12FA6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:rsidR="005B75E9" w:rsidRPr="006F140C" w:rsidRDefault="00F93636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6F140C">
        <w:rPr>
          <w:rFonts w:ascii="Times New Roman" w:hAnsi="Times New Roman"/>
          <w:noProof/>
          <w:sz w:val="24"/>
          <w:szCs w:val="24"/>
          <w:lang w:val="mk-MK" w:eastAsia="en-US"/>
        </w:rPr>
        <w:t>Бр.09-</w:t>
      </w:r>
      <w:r w:rsidR="007506A7">
        <w:rPr>
          <w:rFonts w:ascii="Times New Roman" w:hAnsi="Times New Roman"/>
          <w:noProof/>
          <w:sz w:val="24"/>
          <w:szCs w:val="24"/>
          <w:lang w:val="mk-MK" w:eastAsia="en-US"/>
        </w:rPr>
        <w:t>4742</w:t>
      </w:r>
      <w:r w:rsidR="005B75E9" w:rsidRPr="006F140C">
        <w:rPr>
          <w:rFonts w:ascii="Times New Roman" w:hAnsi="Times New Roman"/>
          <w:noProof/>
          <w:sz w:val="24"/>
          <w:szCs w:val="24"/>
          <w:lang w:val="mk-MK" w:eastAsia="en-US"/>
        </w:rPr>
        <w:t>/1                                                                      Совет на Општина Берово</w:t>
      </w:r>
    </w:p>
    <w:p w:rsidR="005B75E9" w:rsidRPr="00C93EB4" w:rsidRDefault="007506A7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13</w:t>
      </w:r>
      <w:r w:rsidR="009704E6">
        <w:rPr>
          <w:rFonts w:ascii="Times New Roman" w:hAnsi="Times New Roman"/>
          <w:noProof/>
          <w:sz w:val="24"/>
          <w:szCs w:val="24"/>
          <w:lang w:val="en-US" w:eastAsia="en-US"/>
        </w:rPr>
        <w:t>.12.2023</w:t>
      </w:r>
      <w:r w:rsidR="005B75E9" w:rsidRPr="006F140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година                                        </w:t>
      </w:r>
      <w:r w:rsidR="00F60061" w:rsidRPr="006F140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                           </w:t>
      </w:r>
      <w:r w:rsidR="005B75E9" w:rsidRPr="006F140C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8370B7"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 w:rsidR="005B75E9" w:rsidRPr="006F140C">
        <w:rPr>
          <w:rFonts w:ascii="Times New Roman" w:hAnsi="Times New Roman"/>
          <w:noProof/>
          <w:sz w:val="24"/>
          <w:szCs w:val="24"/>
          <w:lang w:val="mk-MK" w:eastAsia="en-US"/>
        </w:rPr>
        <w:t>Претседател</w:t>
      </w:r>
    </w:p>
    <w:p w:rsidR="00CE375A" w:rsidRDefault="005B75E9" w:rsidP="000258DD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C93EB4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Б е р о в о</w:t>
      </w:r>
      <w:r w:rsidRPr="00CD5B10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CD5B10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CD5B10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CD5B10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CD5B10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="00F6006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                       </w:t>
      </w:r>
      <w:r w:rsidRPr="00CD5B10">
        <w:rPr>
          <w:rFonts w:ascii="Times New Roman" w:hAnsi="Times New Roman"/>
          <w:noProof/>
          <w:sz w:val="24"/>
          <w:szCs w:val="24"/>
          <w:lang w:val="mk-MK" w:eastAsia="en-US"/>
        </w:rPr>
        <w:t>Марија Буровска</w:t>
      </w:r>
    </w:p>
    <w:p w:rsidR="00D07685" w:rsidRDefault="00D07685" w:rsidP="000258DD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:rsidR="00D07685" w:rsidRDefault="00D07685" w:rsidP="000258DD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:rsidR="00D07685" w:rsidRDefault="00D07685" w:rsidP="000258DD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:rsidR="00D07685" w:rsidRDefault="00D07685" w:rsidP="000258DD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:rsidR="00D07685" w:rsidRDefault="00D07685" w:rsidP="000258DD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:rsidR="00D07685" w:rsidRDefault="00D07685" w:rsidP="000258DD">
      <w:pPr>
        <w:spacing w:after="0"/>
        <w:jc w:val="both"/>
        <w:rPr>
          <w:rFonts w:ascii="Times New Roman" w:hAnsi="Times New Roman"/>
          <w:noProof/>
          <w:sz w:val="24"/>
          <w:szCs w:val="24"/>
          <w:lang w:val="en-US" w:eastAsia="en-US"/>
        </w:rPr>
      </w:pPr>
    </w:p>
    <w:p w:rsidR="008370B7" w:rsidRPr="008370B7" w:rsidRDefault="008370B7" w:rsidP="000258DD">
      <w:pPr>
        <w:spacing w:after="0"/>
        <w:jc w:val="both"/>
        <w:rPr>
          <w:rFonts w:asciiTheme="minorHAnsi" w:hAnsiTheme="minorHAnsi"/>
          <w:sz w:val="24"/>
          <w:szCs w:val="24"/>
          <w:lang w:val="en-US"/>
        </w:rPr>
      </w:pPr>
    </w:p>
    <w:sectPr w:rsidR="008370B7" w:rsidRPr="008370B7" w:rsidSect="004B39AB">
      <w:pgSz w:w="11906" w:h="16838"/>
      <w:pgMar w:top="993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72" w:rsidRDefault="003B0F72" w:rsidP="00B22D86">
      <w:pPr>
        <w:spacing w:after="0" w:line="240" w:lineRule="auto"/>
      </w:pPr>
      <w:r>
        <w:separator/>
      </w:r>
    </w:p>
  </w:endnote>
  <w:endnote w:type="continuationSeparator" w:id="0">
    <w:p w:rsidR="003B0F72" w:rsidRDefault="003B0F72" w:rsidP="00B2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72" w:rsidRDefault="003B0F72" w:rsidP="00B22D86">
      <w:pPr>
        <w:spacing w:after="0" w:line="240" w:lineRule="auto"/>
      </w:pPr>
      <w:r>
        <w:separator/>
      </w:r>
    </w:p>
  </w:footnote>
  <w:footnote w:type="continuationSeparator" w:id="0">
    <w:p w:rsidR="003B0F72" w:rsidRDefault="003B0F72" w:rsidP="00B2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EAB"/>
    <w:multiLevelType w:val="hybridMultilevel"/>
    <w:tmpl w:val="88DAB828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C08A9"/>
    <w:multiLevelType w:val="hybridMultilevel"/>
    <w:tmpl w:val="BC34A91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F3200"/>
    <w:multiLevelType w:val="hybridMultilevel"/>
    <w:tmpl w:val="C9E4D8B0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40946"/>
    <w:multiLevelType w:val="hybridMultilevel"/>
    <w:tmpl w:val="B014A322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F14C6"/>
    <w:multiLevelType w:val="hybridMultilevel"/>
    <w:tmpl w:val="C9E4D8B0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D61"/>
    <w:multiLevelType w:val="hybridMultilevel"/>
    <w:tmpl w:val="06E84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C4D86"/>
    <w:multiLevelType w:val="hybridMultilevel"/>
    <w:tmpl w:val="6A8C05BA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C343F"/>
    <w:multiLevelType w:val="hybridMultilevel"/>
    <w:tmpl w:val="13C267F2"/>
    <w:lvl w:ilvl="0" w:tplc="0B5AC0B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505" w:hanging="360"/>
      </w:pPr>
    </w:lvl>
    <w:lvl w:ilvl="2" w:tplc="042F001B" w:tentative="1">
      <w:start w:val="1"/>
      <w:numFmt w:val="lowerRoman"/>
      <w:lvlText w:val="%3."/>
      <w:lvlJc w:val="right"/>
      <w:pPr>
        <w:ind w:left="2225" w:hanging="180"/>
      </w:pPr>
    </w:lvl>
    <w:lvl w:ilvl="3" w:tplc="042F000F" w:tentative="1">
      <w:start w:val="1"/>
      <w:numFmt w:val="decimal"/>
      <w:lvlText w:val="%4."/>
      <w:lvlJc w:val="left"/>
      <w:pPr>
        <w:ind w:left="2945" w:hanging="360"/>
      </w:pPr>
    </w:lvl>
    <w:lvl w:ilvl="4" w:tplc="042F0019" w:tentative="1">
      <w:start w:val="1"/>
      <w:numFmt w:val="lowerLetter"/>
      <w:lvlText w:val="%5."/>
      <w:lvlJc w:val="left"/>
      <w:pPr>
        <w:ind w:left="3665" w:hanging="360"/>
      </w:pPr>
    </w:lvl>
    <w:lvl w:ilvl="5" w:tplc="042F001B" w:tentative="1">
      <w:start w:val="1"/>
      <w:numFmt w:val="lowerRoman"/>
      <w:lvlText w:val="%6."/>
      <w:lvlJc w:val="right"/>
      <w:pPr>
        <w:ind w:left="4385" w:hanging="180"/>
      </w:pPr>
    </w:lvl>
    <w:lvl w:ilvl="6" w:tplc="042F000F" w:tentative="1">
      <w:start w:val="1"/>
      <w:numFmt w:val="decimal"/>
      <w:lvlText w:val="%7."/>
      <w:lvlJc w:val="left"/>
      <w:pPr>
        <w:ind w:left="5105" w:hanging="360"/>
      </w:pPr>
    </w:lvl>
    <w:lvl w:ilvl="7" w:tplc="042F0019" w:tentative="1">
      <w:start w:val="1"/>
      <w:numFmt w:val="lowerLetter"/>
      <w:lvlText w:val="%8."/>
      <w:lvlJc w:val="left"/>
      <w:pPr>
        <w:ind w:left="5825" w:hanging="360"/>
      </w:pPr>
    </w:lvl>
    <w:lvl w:ilvl="8" w:tplc="042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765746D"/>
    <w:multiLevelType w:val="hybridMultilevel"/>
    <w:tmpl w:val="539C13B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7DE34842"/>
    <w:multiLevelType w:val="hybridMultilevel"/>
    <w:tmpl w:val="A6CC8F0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86"/>
    <w:rsid w:val="000258DD"/>
    <w:rsid w:val="00037780"/>
    <w:rsid w:val="0005284E"/>
    <w:rsid w:val="00060682"/>
    <w:rsid w:val="00064CBE"/>
    <w:rsid w:val="000753FA"/>
    <w:rsid w:val="000820E8"/>
    <w:rsid w:val="000B15B7"/>
    <w:rsid w:val="000B2F69"/>
    <w:rsid w:val="000D6FEB"/>
    <w:rsid w:val="00102FB8"/>
    <w:rsid w:val="00130EF9"/>
    <w:rsid w:val="00134F11"/>
    <w:rsid w:val="00146122"/>
    <w:rsid w:val="001478AF"/>
    <w:rsid w:val="00151FDC"/>
    <w:rsid w:val="001552EC"/>
    <w:rsid w:val="00174562"/>
    <w:rsid w:val="00185F39"/>
    <w:rsid w:val="001944E3"/>
    <w:rsid w:val="001A3740"/>
    <w:rsid w:val="001A5BA5"/>
    <w:rsid w:val="001A6392"/>
    <w:rsid w:val="001B53D8"/>
    <w:rsid w:val="001C43A7"/>
    <w:rsid w:val="001D6031"/>
    <w:rsid w:val="001F78BB"/>
    <w:rsid w:val="0020610B"/>
    <w:rsid w:val="00223FDA"/>
    <w:rsid w:val="00244FEE"/>
    <w:rsid w:val="002458DE"/>
    <w:rsid w:val="002512FD"/>
    <w:rsid w:val="00251E22"/>
    <w:rsid w:val="00257B7E"/>
    <w:rsid w:val="002623BB"/>
    <w:rsid w:val="0029379A"/>
    <w:rsid w:val="00296085"/>
    <w:rsid w:val="002A7D65"/>
    <w:rsid w:val="002C208C"/>
    <w:rsid w:val="002D049A"/>
    <w:rsid w:val="002F4A31"/>
    <w:rsid w:val="002F7FC3"/>
    <w:rsid w:val="003016BC"/>
    <w:rsid w:val="00303E59"/>
    <w:rsid w:val="00306662"/>
    <w:rsid w:val="00306A1F"/>
    <w:rsid w:val="00307272"/>
    <w:rsid w:val="00322773"/>
    <w:rsid w:val="003521BA"/>
    <w:rsid w:val="003545EB"/>
    <w:rsid w:val="00360ADF"/>
    <w:rsid w:val="00385769"/>
    <w:rsid w:val="0039214D"/>
    <w:rsid w:val="003B0F72"/>
    <w:rsid w:val="003B5D0E"/>
    <w:rsid w:val="003C0E38"/>
    <w:rsid w:val="003C10F9"/>
    <w:rsid w:val="003D2C85"/>
    <w:rsid w:val="003E0DDB"/>
    <w:rsid w:val="003E20C4"/>
    <w:rsid w:val="003F2007"/>
    <w:rsid w:val="003F750D"/>
    <w:rsid w:val="003F75D8"/>
    <w:rsid w:val="004052E4"/>
    <w:rsid w:val="004064CB"/>
    <w:rsid w:val="004100A7"/>
    <w:rsid w:val="0041326F"/>
    <w:rsid w:val="00416898"/>
    <w:rsid w:val="004356D1"/>
    <w:rsid w:val="004511BA"/>
    <w:rsid w:val="00454B52"/>
    <w:rsid w:val="004655C5"/>
    <w:rsid w:val="00473FB9"/>
    <w:rsid w:val="00482B61"/>
    <w:rsid w:val="00484903"/>
    <w:rsid w:val="00497274"/>
    <w:rsid w:val="004B00A4"/>
    <w:rsid w:val="004B39AB"/>
    <w:rsid w:val="004B3EDC"/>
    <w:rsid w:val="004B54BF"/>
    <w:rsid w:val="004C4AAA"/>
    <w:rsid w:val="004F0E86"/>
    <w:rsid w:val="00504EC5"/>
    <w:rsid w:val="00520451"/>
    <w:rsid w:val="00522EB9"/>
    <w:rsid w:val="00526AA6"/>
    <w:rsid w:val="0053463D"/>
    <w:rsid w:val="00545472"/>
    <w:rsid w:val="00553F6F"/>
    <w:rsid w:val="005577D1"/>
    <w:rsid w:val="0056280D"/>
    <w:rsid w:val="00566B3A"/>
    <w:rsid w:val="00575172"/>
    <w:rsid w:val="00583DF0"/>
    <w:rsid w:val="005961A2"/>
    <w:rsid w:val="005B6B50"/>
    <w:rsid w:val="005B75E9"/>
    <w:rsid w:val="005D4403"/>
    <w:rsid w:val="005D6D53"/>
    <w:rsid w:val="005F06D9"/>
    <w:rsid w:val="006033CB"/>
    <w:rsid w:val="0060444C"/>
    <w:rsid w:val="0061162C"/>
    <w:rsid w:val="00615FE1"/>
    <w:rsid w:val="006249DB"/>
    <w:rsid w:val="00627084"/>
    <w:rsid w:val="00632DBF"/>
    <w:rsid w:val="00637679"/>
    <w:rsid w:val="00670E90"/>
    <w:rsid w:val="0068525E"/>
    <w:rsid w:val="00685576"/>
    <w:rsid w:val="006A03FE"/>
    <w:rsid w:val="006A745C"/>
    <w:rsid w:val="006B65FC"/>
    <w:rsid w:val="006C5368"/>
    <w:rsid w:val="006F140C"/>
    <w:rsid w:val="007026D8"/>
    <w:rsid w:val="00713635"/>
    <w:rsid w:val="00716C90"/>
    <w:rsid w:val="00731608"/>
    <w:rsid w:val="00731FA9"/>
    <w:rsid w:val="00740913"/>
    <w:rsid w:val="007506A7"/>
    <w:rsid w:val="00760567"/>
    <w:rsid w:val="00777CE7"/>
    <w:rsid w:val="00783128"/>
    <w:rsid w:val="00786AD4"/>
    <w:rsid w:val="007A1A78"/>
    <w:rsid w:val="007B026E"/>
    <w:rsid w:val="007B31EC"/>
    <w:rsid w:val="00805EA2"/>
    <w:rsid w:val="00830DA0"/>
    <w:rsid w:val="008370B7"/>
    <w:rsid w:val="00872A70"/>
    <w:rsid w:val="008916B9"/>
    <w:rsid w:val="00892FB8"/>
    <w:rsid w:val="008C24D6"/>
    <w:rsid w:val="008C7C0F"/>
    <w:rsid w:val="008D5910"/>
    <w:rsid w:val="008E74F9"/>
    <w:rsid w:val="00912E9F"/>
    <w:rsid w:val="009566DA"/>
    <w:rsid w:val="00957387"/>
    <w:rsid w:val="009704E6"/>
    <w:rsid w:val="00973AB5"/>
    <w:rsid w:val="00980800"/>
    <w:rsid w:val="0098404B"/>
    <w:rsid w:val="009B5D02"/>
    <w:rsid w:val="009C07EE"/>
    <w:rsid w:val="009D78BE"/>
    <w:rsid w:val="009E2573"/>
    <w:rsid w:val="009E3077"/>
    <w:rsid w:val="009F0EBB"/>
    <w:rsid w:val="009F3DF8"/>
    <w:rsid w:val="00A0179C"/>
    <w:rsid w:val="00A04FB8"/>
    <w:rsid w:val="00A25A9A"/>
    <w:rsid w:val="00A26D38"/>
    <w:rsid w:val="00A3549F"/>
    <w:rsid w:val="00A67E1B"/>
    <w:rsid w:val="00A71B99"/>
    <w:rsid w:val="00A74134"/>
    <w:rsid w:val="00A77759"/>
    <w:rsid w:val="00A865F3"/>
    <w:rsid w:val="00A92998"/>
    <w:rsid w:val="00A94362"/>
    <w:rsid w:val="00A97C28"/>
    <w:rsid w:val="00AB4BC3"/>
    <w:rsid w:val="00AC0225"/>
    <w:rsid w:val="00AC2FC8"/>
    <w:rsid w:val="00AD1E80"/>
    <w:rsid w:val="00AD6469"/>
    <w:rsid w:val="00AE72CE"/>
    <w:rsid w:val="00AF4824"/>
    <w:rsid w:val="00B07EC3"/>
    <w:rsid w:val="00B07FF8"/>
    <w:rsid w:val="00B12FA6"/>
    <w:rsid w:val="00B15123"/>
    <w:rsid w:val="00B22D86"/>
    <w:rsid w:val="00B54708"/>
    <w:rsid w:val="00B6069C"/>
    <w:rsid w:val="00B93CA2"/>
    <w:rsid w:val="00B96830"/>
    <w:rsid w:val="00BA26A8"/>
    <w:rsid w:val="00BA2EA5"/>
    <w:rsid w:val="00BA5447"/>
    <w:rsid w:val="00BB02CE"/>
    <w:rsid w:val="00BC1CC0"/>
    <w:rsid w:val="00BD18C5"/>
    <w:rsid w:val="00C00F93"/>
    <w:rsid w:val="00C04111"/>
    <w:rsid w:val="00C17CBF"/>
    <w:rsid w:val="00C213F0"/>
    <w:rsid w:val="00C312AA"/>
    <w:rsid w:val="00C42B0B"/>
    <w:rsid w:val="00C43855"/>
    <w:rsid w:val="00C46922"/>
    <w:rsid w:val="00C51A1C"/>
    <w:rsid w:val="00C545AC"/>
    <w:rsid w:val="00C700F9"/>
    <w:rsid w:val="00C708F7"/>
    <w:rsid w:val="00C92978"/>
    <w:rsid w:val="00C9355F"/>
    <w:rsid w:val="00C93EB4"/>
    <w:rsid w:val="00CA0054"/>
    <w:rsid w:val="00CB2731"/>
    <w:rsid w:val="00CB7F3A"/>
    <w:rsid w:val="00CD1ECA"/>
    <w:rsid w:val="00CD2478"/>
    <w:rsid w:val="00CD356F"/>
    <w:rsid w:val="00CD3984"/>
    <w:rsid w:val="00CD5B10"/>
    <w:rsid w:val="00CE01EB"/>
    <w:rsid w:val="00CE27E7"/>
    <w:rsid w:val="00CE375A"/>
    <w:rsid w:val="00CE41DB"/>
    <w:rsid w:val="00D0205B"/>
    <w:rsid w:val="00D07685"/>
    <w:rsid w:val="00D2068E"/>
    <w:rsid w:val="00D35CD8"/>
    <w:rsid w:val="00D51710"/>
    <w:rsid w:val="00D60BA9"/>
    <w:rsid w:val="00D7794B"/>
    <w:rsid w:val="00D830D3"/>
    <w:rsid w:val="00DA15E0"/>
    <w:rsid w:val="00DA67B6"/>
    <w:rsid w:val="00DC060B"/>
    <w:rsid w:val="00DD6E86"/>
    <w:rsid w:val="00DE2447"/>
    <w:rsid w:val="00E02A3B"/>
    <w:rsid w:val="00E1216C"/>
    <w:rsid w:val="00E17346"/>
    <w:rsid w:val="00E17BC3"/>
    <w:rsid w:val="00E20564"/>
    <w:rsid w:val="00E20798"/>
    <w:rsid w:val="00E3574D"/>
    <w:rsid w:val="00E57B2A"/>
    <w:rsid w:val="00E667D2"/>
    <w:rsid w:val="00E7438C"/>
    <w:rsid w:val="00E80639"/>
    <w:rsid w:val="00E91B68"/>
    <w:rsid w:val="00E944AA"/>
    <w:rsid w:val="00EA1C9F"/>
    <w:rsid w:val="00ED62CD"/>
    <w:rsid w:val="00EF695F"/>
    <w:rsid w:val="00F02159"/>
    <w:rsid w:val="00F025A3"/>
    <w:rsid w:val="00F23870"/>
    <w:rsid w:val="00F24DE8"/>
    <w:rsid w:val="00F330E6"/>
    <w:rsid w:val="00F60061"/>
    <w:rsid w:val="00F80C4E"/>
    <w:rsid w:val="00F86392"/>
    <w:rsid w:val="00F93636"/>
    <w:rsid w:val="00FA3E46"/>
    <w:rsid w:val="00FB1D8B"/>
    <w:rsid w:val="00FB3FF9"/>
    <w:rsid w:val="00FB6128"/>
    <w:rsid w:val="00FB6346"/>
    <w:rsid w:val="00FB71CB"/>
    <w:rsid w:val="00FC0781"/>
    <w:rsid w:val="00FC5B8C"/>
    <w:rsid w:val="00FD189B"/>
    <w:rsid w:val="00FE11AD"/>
    <w:rsid w:val="00FF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86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8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15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86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8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1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56A8-0740-4BBB-8931-F02E4DC6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ја Тренчовска</dc:creator>
  <cp:lastModifiedBy>pc11</cp:lastModifiedBy>
  <cp:revision>38</cp:revision>
  <cp:lastPrinted>2023-11-27T14:22:00Z</cp:lastPrinted>
  <dcterms:created xsi:type="dcterms:W3CDTF">2023-12-06T11:39:00Z</dcterms:created>
  <dcterms:modified xsi:type="dcterms:W3CDTF">2023-12-25T10:06:00Z</dcterms:modified>
</cp:coreProperties>
</file>